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C10" w:rsidRDefault="00847C10" w:rsidP="0056368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847C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1150" cy="1438129"/>
            <wp:effectExtent l="0" t="0" r="0" b="0"/>
            <wp:docPr id="1" name="Рисунок 1" descr="C:\Users\UserHome\Downloads\IMG-2021101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Home\Downloads\IMG-20211013-WA0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05" cy="144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68D" w:rsidRPr="005636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6368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               </w:t>
      </w:r>
      <w:bookmarkStart w:id="0" w:name="_GoBack"/>
      <w:bookmarkEnd w:id="0"/>
      <w:r w:rsidR="0056368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                          </w:t>
      </w:r>
    </w:p>
    <w:p w:rsidR="00223AD8" w:rsidRPr="0056368D" w:rsidRDefault="0056368D" w:rsidP="00847C1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56368D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Адамбеков Гылымжан Кылышканович</w:t>
      </w:r>
    </w:p>
    <w:p w:rsidR="0056368D" w:rsidRPr="0056368D" w:rsidRDefault="002E59F3" w:rsidP="005636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6368D" w:rsidRPr="0056368D">
        <w:rPr>
          <w:rFonts w:ascii="Times New Roman" w:hAnsi="Times New Roman" w:cs="Times New Roman"/>
          <w:sz w:val="28"/>
          <w:szCs w:val="28"/>
        </w:rPr>
        <w:t>читель русского языка и литературы</w:t>
      </w:r>
    </w:p>
    <w:p w:rsidR="0056368D" w:rsidRPr="0056368D" w:rsidRDefault="0056368D" w:rsidP="005636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368D">
        <w:rPr>
          <w:rFonts w:ascii="Times New Roman" w:hAnsi="Times New Roman" w:cs="Times New Roman"/>
          <w:sz w:val="28"/>
          <w:szCs w:val="28"/>
        </w:rPr>
        <w:t xml:space="preserve"> школы-гимназии №</w:t>
      </w:r>
      <w:r w:rsidR="002E59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368D">
        <w:rPr>
          <w:rFonts w:ascii="Times New Roman" w:hAnsi="Times New Roman" w:cs="Times New Roman"/>
          <w:sz w:val="28"/>
          <w:szCs w:val="28"/>
        </w:rPr>
        <w:t xml:space="preserve">87 </w:t>
      </w:r>
    </w:p>
    <w:p w:rsidR="0056368D" w:rsidRPr="0056368D" w:rsidRDefault="0056368D" w:rsidP="005636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6368D">
        <w:rPr>
          <w:rFonts w:ascii="Times New Roman" w:hAnsi="Times New Roman" w:cs="Times New Roman"/>
          <w:sz w:val="28"/>
          <w:szCs w:val="28"/>
        </w:rPr>
        <w:t xml:space="preserve">им. Абая </w:t>
      </w:r>
      <w:r w:rsidRPr="0056368D">
        <w:rPr>
          <w:rFonts w:ascii="Times New Roman" w:hAnsi="Times New Roman" w:cs="Times New Roman"/>
          <w:sz w:val="28"/>
          <w:szCs w:val="28"/>
          <w:lang w:val="kk-KZ"/>
        </w:rPr>
        <w:t xml:space="preserve">Құнанбайұлы </w:t>
      </w:r>
    </w:p>
    <w:p w:rsidR="0056368D" w:rsidRPr="0056368D" w:rsidRDefault="0056368D" w:rsidP="005636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368D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6368D">
        <w:rPr>
          <w:rFonts w:ascii="Times New Roman" w:hAnsi="Times New Roman" w:cs="Times New Roman"/>
          <w:sz w:val="28"/>
          <w:szCs w:val="28"/>
        </w:rPr>
        <w:t>.</w:t>
      </w:r>
      <w:r w:rsidR="002E59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6368D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56368D">
        <w:rPr>
          <w:rFonts w:ascii="Times New Roman" w:hAnsi="Times New Roman" w:cs="Times New Roman"/>
          <w:sz w:val="28"/>
          <w:szCs w:val="28"/>
        </w:rPr>
        <w:t>-Султан</w:t>
      </w:r>
    </w:p>
    <w:p w:rsidR="0056368D" w:rsidRDefault="0056368D" w:rsidP="0056368D">
      <w:pPr>
        <w:jc w:val="right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4032FB" w:rsidRPr="002E59F3" w:rsidRDefault="0056368D" w:rsidP="0056368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E59F3">
        <w:rPr>
          <w:rFonts w:ascii="Times New Roman" w:hAnsi="Times New Roman" w:cs="Times New Roman"/>
          <w:b/>
          <w:sz w:val="28"/>
          <w:szCs w:val="28"/>
          <w:lang w:val="kk-KZ"/>
        </w:rPr>
        <w:t>Бывают ли у слов родственники?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27"/>
        <w:gridCol w:w="3572"/>
        <w:gridCol w:w="3686"/>
      </w:tblGrid>
      <w:tr w:rsidR="008B1EC7" w:rsidRPr="0056368D" w:rsidTr="00847C10">
        <w:tc>
          <w:tcPr>
            <w:tcW w:w="3227" w:type="dxa"/>
          </w:tcPr>
          <w:p w:rsidR="008B1EC7" w:rsidRPr="0056368D" w:rsidRDefault="008B1EC7" w:rsidP="00563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  <w:r w:rsidR="005D4347" w:rsidRPr="0056368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6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15B" w:rsidRPr="0056368D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7258" w:type="dxa"/>
            <w:gridSpan w:val="2"/>
          </w:tcPr>
          <w:p w:rsidR="008B1EC7" w:rsidRPr="0056368D" w:rsidRDefault="008B1EC7" w:rsidP="005636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</w:rPr>
              <w:t>Школа:</w:t>
            </w:r>
            <w:r w:rsidR="007D72F7" w:rsidRPr="00563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017A6"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 Құнанбайұлы атындағы №87 мектеп-гимназиясы</w:t>
            </w:r>
          </w:p>
        </w:tc>
      </w:tr>
      <w:tr w:rsidR="008B1EC7" w:rsidRPr="0056368D" w:rsidTr="00847C10">
        <w:tc>
          <w:tcPr>
            <w:tcW w:w="3227" w:type="dxa"/>
          </w:tcPr>
          <w:p w:rsidR="00FF11A3" w:rsidRPr="0056368D" w:rsidRDefault="008B1EC7" w:rsidP="005636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  <w:r w:rsidR="00FF11A3"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F11A3"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2.2021г.</w:t>
            </w:r>
          </w:p>
        </w:tc>
        <w:tc>
          <w:tcPr>
            <w:tcW w:w="7258" w:type="dxa"/>
            <w:gridSpan w:val="2"/>
          </w:tcPr>
          <w:p w:rsidR="008B1EC7" w:rsidRPr="0056368D" w:rsidRDefault="002C344D" w:rsidP="005636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  <w:r w:rsidR="00FF11A3"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563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D72F7" w:rsidRPr="0056368D">
              <w:rPr>
                <w:rFonts w:ascii="Times New Roman" w:hAnsi="Times New Roman" w:cs="Times New Roman"/>
                <w:sz w:val="28"/>
                <w:szCs w:val="28"/>
              </w:rPr>
              <w:t>Адамбеков</w:t>
            </w:r>
            <w:proofErr w:type="spellEnd"/>
            <w:r w:rsidR="007D72F7" w:rsidRPr="0056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2F7"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ылымжан Кылышканович</w:t>
            </w:r>
          </w:p>
        </w:tc>
      </w:tr>
      <w:tr w:rsidR="008B1EC7" w:rsidRPr="0056368D" w:rsidTr="00847C10">
        <w:tc>
          <w:tcPr>
            <w:tcW w:w="3227" w:type="dxa"/>
          </w:tcPr>
          <w:p w:rsidR="008B1EC7" w:rsidRPr="0056368D" w:rsidRDefault="00FF11A3" w:rsidP="00563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рытый урок в 6 «А» классе на тему: «Бывают ли у слов родственники?</w:t>
            </w:r>
          </w:p>
        </w:tc>
        <w:tc>
          <w:tcPr>
            <w:tcW w:w="3572" w:type="dxa"/>
          </w:tcPr>
          <w:p w:rsidR="008B1EC7" w:rsidRPr="0056368D" w:rsidRDefault="008B1EC7" w:rsidP="00563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</w:rPr>
              <w:t>Количество присутствующих:</w:t>
            </w:r>
          </w:p>
          <w:p w:rsidR="007B159F" w:rsidRPr="0056368D" w:rsidRDefault="007B159F" w:rsidP="00563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B1EC7" w:rsidRPr="0056368D" w:rsidRDefault="008B1EC7" w:rsidP="00563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</w:rPr>
              <w:t>Количество отсутствующих:</w:t>
            </w:r>
          </w:p>
        </w:tc>
      </w:tr>
      <w:tr w:rsidR="008B1EC7" w:rsidRPr="0056368D" w:rsidTr="00847C10">
        <w:tc>
          <w:tcPr>
            <w:tcW w:w="3227" w:type="dxa"/>
          </w:tcPr>
          <w:p w:rsidR="008B1EC7" w:rsidRPr="0056368D" w:rsidRDefault="008B1EC7" w:rsidP="005636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, которые необходимо достичь на данном уроке</w:t>
            </w:r>
          </w:p>
        </w:tc>
        <w:tc>
          <w:tcPr>
            <w:tcW w:w="7258" w:type="dxa"/>
            <w:gridSpan w:val="2"/>
          </w:tcPr>
          <w:p w:rsidR="006017A6" w:rsidRPr="0056368D" w:rsidRDefault="007D72F7" w:rsidP="00563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</w:rPr>
              <w:t>Г6.2.4.1 – создавать высказывание (описание, повествование, рассуждение) с опорой на ключевые слова или план;</w:t>
            </w:r>
          </w:p>
          <w:p w:rsidR="00BA02CC" w:rsidRPr="0056368D" w:rsidRDefault="007D72F7" w:rsidP="00563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</w:rPr>
              <w:t xml:space="preserve"> Ч6.3.</w:t>
            </w:r>
            <w:r w:rsidR="006017A6"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563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17A6" w:rsidRPr="0056368D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r w:rsidR="006017A6"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звлекать необходимую информацию по </w:t>
            </w:r>
            <w:proofErr w:type="gramStart"/>
            <w:r w:rsidR="006017A6"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ложенной  теме</w:t>
            </w:r>
            <w:proofErr w:type="gramEnd"/>
            <w:r w:rsidR="006017A6"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з различных источников, сопоставляя полученные сведения.</w:t>
            </w:r>
            <w:r w:rsidR="006017A6" w:rsidRPr="0056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1EC7" w:rsidRPr="0056368D" w:rsidTr="00847C10">
        <w:tc>
          <w:tcPr>
            <w:tcW w:w="3227" w:type="dxa"/>
          </w:tcPr>
          <w:p w:rsidR="008B1EC7" w:rsidRPr="0056368D" w:rsidRDefault="00E35251" w:rsidP="005636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ль урока:</w:t>
            </w:r>
          </w:p>
          <w:p w:rsidR="008B1EC7" w:rsidRPr="0056368D" w:rsidRDefault="001C34C5" w:rsidP="00563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23EAD9" wp14:editId="57F53D87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885190</wp:posOffset>
                      </wp:positionV>
                      <wp:extent cx="4299585" cy="0"/>
                      <wp:effectExtent l="12700" t="10160" r="12065" b="889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9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3E4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55.5pt;margin-top:69.7pt;width:338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7258" w:type="dxa"/>
            <w:gridSpan w:val="2"/>
          </w:tcPr>
          <w:p w:rsidR="0056368D" w:rsidRPr="0056368D" w:rsidRDefault="007D72F7" w:rsidP="00563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i/>
                <w:sz w:val="28"/>
                <w:szCs w:val="28"/>
              </w:rPr>
              <w:t>Все учащиеся смогут:</w:t>
            </w:r>
            <w:r w:rsidR="00737D53"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здавать высказывание (повествование) с опорой на ключевые слова или план;</w:t>
            </w:r>
            <w:r w:rsid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37D53"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влекать необходимую информацию по предложенн</w:t>
            </w:r>
            <w:r w:rsidR="009C2C56"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теме из различных источников;</w:t>
            </w:r>
            <w:r w:rsidR="0056368D" w:rsidRPr="00563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368D" w:rsidRPr="0056368D">
              <w:rPr>
                <w:rFonts w:ascii="Times New Roman" w:hAnsi="Times New Roman" w:cs="Times New Roman"/>
                <w:i/>
                <w:sz w:val="28"/>
                <w:szCs w:val="28"/>
              </w:rPr>
              <w:t>Большинство учащихся будут уметь:</w:t>
            </w:r>
            <w:r w:rsidR="0056368D" w:rsidRPr="0056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68D"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вать высказывание (повествование, описание);</w:t>
            </w:r>
            <w:r w:rsid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6368D"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влекать необходимую информацию по предложенной теме из различных источников, выражая своюточку зрения;</w:t>
            </w:r>
          </w:p>
          <w:p w:rsidR="00526C3E" w:rsidRPr="0056368D" w:rsidRDefault="0056368D" w:rsidP="00563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738FDC" wp14:editId="1062DF11">
                      <wp:simplePos x="0" y="0"/>
                      <wp:positionH relativeFrom="column">
                        <wp:posOffset>-59665</wp:posOffset>
                      </wp:positionH>
                      <wp:positionV relativeFrom="paragraph">
                        <wp:posOffset>414452</wp:posOffset>
                      </wp:positionV>
                      <wp:extent cx="4299585" cy="0"/>
                      <wp:effectExtent l="12700" t="9525" r="12065" b="952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9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15652" id="AutoShape 3" o:spid="_x0000_s1026" type="#_x0000_t32" style="position:absolute;margin-left:-4.7pt;margin-top:32.65pt;width:338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Rd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"/>
                  </w:pict>
                </mc:Fallback>
              </mc:AlternateContent>
            </w:r>
            <w:r w:rsidR="007D72F7" w:rsidRPr="0056368D"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е учащиеся смогут:</w:t>
            </w:r>
            <w:r w:rsidR="007D72F7" w:rsidRPr="0056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C3E"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вать высказывание (рассуждение) доказывая свою точку зрения;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6C3E"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влекать необходимую информацию по предложенной теме из различных источников, сопоставляя полученные сведения.</w:t>
            </w:r>
          </w:p>
        </w:tc>
      </w:tr>
      <w:tr w:rsidR="008B1EC7" w:rsidRPr="0056368D" w:rsidTr="00847C10">
        <w:tc>
          <w:tcPr>
            <w:tcW w:w="3227" w:type="dxa"/>
          </w:tcPr>
          <w:p w:rsidR="008B1EC7" w:rsidRPr="0056368D" w:rsidRDefault="00996505" w:rsidP="0056368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ритерий успеха</w:t>
            </w:r>
          </w:p>
          <w:p w:rsidR="008B1EC7" w:rsidRPr="0056368D" w:rsidRDefault="008B1EC7" w:rsidP="005636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EC7" w:rsidRPr="0056368D" w:rsidRDefault="008B1EC7" w:rsidP="005636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EC7" w:rsidRPr="0056368D" w:rsidRDefault="008B1EC7" w:rsidP="005636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8" w:type="dxa"/>
            <w:gridSpan w:val="2"/>
          </w:tcPr>
          <w:p w:rsidR="00BB2409" w:rsidRPr="0056368D" w:rsidRDefault="00996505" w:rsidP="005636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щийся достиг цели обучения, если: </w:t>
            </w:r>
          </w:p>
          <w:p w:rsidR="00BB2409" w:rsidRPr="0056368D" w:rsidRDefault="00BB2409" w:rsidP="00563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ет высказывание (повествование, описание, рассуждение) с опорой на ключевые слова или план;</w:t>
            </w:r>
          </w:p>
          <w:p w:rsidR="006722A7" w:rsidRPr="0056368D" w:rsidRDefault="00BB2409" w:rsidP="00563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извлекает необходимую информацию по предложенной теме из различных источников,  сопоставляя полученные сведения.</w:t>
            </w:r>
          </w:p>
        </w:tc>
      </w:tr>
      <w:tr w:rsidR="008B1EC7" w:rsidRPr="0056368D" w:rsidTr="00847C10">
        <w:tc>
          <w:tcPr>
            <w:tcW w:w="3227" w:type="dxa"/>
          </w:tcPr>
          <w:p w:rsidR="008B1EC7" w:rsidRPr="0056368D" w:rsidRDefault="008B1EC7" w:rsidP="005636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</w:rPr>
              <w:t>Языковая цель</w:t>
            </w:r>
          </w:p>
        </w:tc>
        <w:tc>
          <w:tcPr>
            <w:tcW w:w="7258" w:type="dxa"/>
            <w:gridSpan w:val="2"/>
          </w:tcPr>
          <w:p w:rsidR="002F2531" w:rsidRPr="0056368D" w:rsidRDefault="00996505" w:rsidP="0056368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6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ючевые слова и фразы: </w:t>
            </w:r>
          </w:p>
          <w:p w:rsidR="00BB2409" w:rsidRPr="0056368D" w:rsidRDefault="00996505" w:rsidP="005636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приставочный, 2) суффиксальный, 3) приставочно-суффик</w:t>
            </w:r>
            <w:r w:rsidR="00BB2409" w:rsidRPr="0056368D">
              <w:rPr>
                <w:rFonts w:ascii="Times New Roman" w:hAnsi="Times New Roman" w:cs="Times New Roman"/>
                <w:sz w:val="28"/>
                <w:szCs w:val="28"/>
              </w:rPr>
              <w:t>сальный способ образования слов</w:t>
            </w:r>
            <w:r w:rsidR="00BB2409"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BB2409" w:rsidRPr="0056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68D" w:rsidRDefault="00996505" w:rsidP="00563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8D">
              <w:rPr>
                <w:rFonts w:ascii="Times New Roman" w:hAnsi="Times New Roman" w:cs="Times New Roman"/>
                <w:i/>
                <w:sz w:val="28"/>
                <w:szCs w:val="28"/>
              </w:rPr>
              <w:t>Используемый язык для диалога/письма на уроке:</w:t>
            </w:r>
            <w:r w:rsidRPr="0056368D">
              <w:rPr>
                <w:rFonts w:ascii="Times New Roman" w:hAnsi="Times New Roman" w:cs="Times New Roman"/>
                <w:sz w:val="28"/>
                <w:szCs w:val="28"/>
              </w:rPr>
              <w:t xml:space="preserve"> русский</w:t>
            </w:r>
            <w:r w:rsid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56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372D" w:rsidRPr="0056368D" w:rsidRDefault="00996505" w:rsidP="00563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обсуждения:</w:t>
            </w:r>
            <w:r w:rsidRPr="0056368D">
              <w:rPr>
                <w:rFonts w:ascii="Times New Roman" w:hAnsi="Times New Roman" w:cs="Times New Roman"/>
                <w:sz w:val="28"/>
                <w:szCs w:val="28"/>
              </w:rPr>
              <w:t xml:space="preserve"> Что мы узнали о словообразовании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уществительных?</w:t>
            </w:r>
          </w:p>
        </w:tc>
      </w:tr>
      <w:tr w:rsidR="00BB2409" w:rsidRPr="0056368D" w:rsidTr="00847C10">
        <w:tc>
          <w:tcPr>
            <w:tcW w:w="3227" w:type="dxa"/>
          </w:tcPr>
          <w:p w:rsidR="00BB2409" w:rsidRPr="0056368D" w:rsidRDefault="00BB2409" w:rsidP="0056368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ривитие ценностей</w:t>
            </w:r>
          </w:p>
        </w:tc>
        <w:tc>
          <w:tcPr>
            <w:tcW w:w="7258" w:type="dxa"/>
            <w:gridSpan w:val="2"/>
          </w:tcPr>
          <w:p w:rsidR="00BB2409" w:rsidRPr="0056368D" w:rsidRDefault="00BB2409" w:rsidP="00563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риединство языков», любви и бережное отношение к Родине, родному языку, русскому языку.</w:t>
            </w:r>
          </w:p>
        </w:tc>
      </w:tr>
      <w:tr w:rsidR="008B1EC7" w:rsidRPr="0056368D" w:rsidTr="00847C10">
        <w:tc>
          <w:tcPr>
            <w:tcW w:w="3227" w:type="dxa"/>
          </w:tcPr>
          <w:p w:rsidR="008B1EC7" w:rsidRPr="0056368D" w:rsidRDefault="008B1EC7" w:rsidP="005636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</w:rPr>
              <w:t>Предыдущее обучение</w:t>
            </w:r>
          </w:p>
          <w:p w:rsidR="008B1EC7" w:rsidRPr="0056368D" w:rsidRDefault="008B1EC7" w:rsidP="005636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EC7" w:rsidRPr="0056368D" w:rsidRDefault="008B1EC7" w:rsidP="005636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8" w:type="dxa"/>
            <w:gridSpan w:val="2"/>
          </w:tcPr>
          <w:p w:rsidR="00D7644B" w:rsidRPr="0056368D" w:rsidRDefault="00996505" w:rsidP="00563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</w:rPr>
              <w:t>Этот раздел построен на знаниях и навыках, приобретенных в предыдущих классах, в том числе на тех, которые направлены на восприятие и оценку аудиоматериалов, на анализ текста, н</w:t>
            </w:r>
            <w:r w:rsidR="004032FB" w:rsidRPr="0056368D">
              <w:rPr>
                <w:rFonts w:ascii="Times New Roman" w:hAnsi="Times New Roman" w:cs="Times New Roman"/>
                <w:sz w:val="28"/>
                <w:szCs w:val="28"/>
              </w:rPr>
              <w:t>а формирование грамотности речи.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2518"/>
        <w:gridCol w:w="5699"/>
        <w:gridCol w:w="2268"/>
      </w:tblGrid>
      <w:tr w:rsidR="002F5937" w:rsidRPr="0056368D" w:rsidTr="00847C10">
        <w:tc>
          <w:tcPr>
            <w:tcW w:w="2518" w:type="dxa"/>
          </w:tcPr>
          <w:p w:rsidR="008B1EC7" w:rsidRPr="0056368D" w:rsidRDefault="008B1EC7" w:rsidP="00590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время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:rsidR="008B1EC7" w:rsidRPr="0056368D" w:rsidRDefault="008B1EC7" w:rsidP="00590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ная деятельность</w:t>
            </w:r>
          </w:p>
        </w:tc>
        <w:tc>
          <w:tcPr>
            <w:tcW w:w="2268" w:type="dxa"/>
          </w:tcPr>
          <w:p w:rsidR="008B1EC7" w:rsidRPr="0056368D" w:rsidRDefault="008B1EC7" w:rsidP="00590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590E90" w:rsidRPr="0056368D" w:rsidTr="00847C10">
        <w:trPr>
          <w:trHeight w:val="56"/>
        </w:trPr>
        <w:tc>
          <w:tcPr>
            <w:tcW w:w="2518" w:type="dxa"/>
          </w:tcPr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90E90" w:rsidRDefault="00590E90" w:rsidP="00590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0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 – 2 мин</w:t>
            </w:r>
          </w:p>
          <w:p w:rsidR="00590E90" w:rsidRPr="00590E90" w:rsidRDefault="00590E90" w:rsidP="0059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90E90" w:rsidRDefault="00590E90" w:rsidP="0059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90E90" w:rsidRDefault="00590E90" w:rsidP="0059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90E90" w:rsidRDefault="00590E90" w:rsidP="0059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7AE25B" wp14:editId="5C4A8537">
                      <wp:simplePos x="0" y="0"/>
                      <wp:positionH relativeFrom="column">
                        <wp:posOffset>-114681</wp:posOffset>
                      </wp:positionH>
                      <wp:positionV relativeFrom="paragraph">
                        <wp:posOffset>207010</wp:posOffset>
                      </wp:positionV>
                      <wp:extent cx="5574030" cy="0"/>
                      <wp:effectExtent l="7620" t="12065" r="9525" b="698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4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3D0EA" id="AutoShape 4" o:spid="_x0000_s1026" type="#_x0000_t32" style="position:absolute;margin-left:-9.05pt;margin-top:16.3pt;width:438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is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eVhPINxBURVamtDg/SoXs2Lpt8dUrrqiGp5DH47GcjNQkbyLiVcnIEiu+GzZhBDAD/O&#10;6tjYPkDCFNAxSnK6ScKPHlH4OJ0+5ukD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"/>
                  </w:pict>
                </mc:Fallback>
              </mc:AlternateContent>
            </w:r>
          </w:p>
          <w:p w:rsidR="00590E90" w:rsidRPr="00590E90" w:rsidRDefault="00590E90" w:rsidP="00590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0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о урока</w:t>
            </w: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:rsidR="00590E90" w:rsidRPr="0056368D" w:rsidRDefault="00590E90" w:rsidP="00590E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</w:rPr>
              <w:t>I. Организационный момент.</w:t>
            </w:r>
          </w:p>
          <w:p w:rsidR="00590E90" w:rsidRPr="0056368D" w:rsidRDefault="00590E90" w:rsidP="00590E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proofErr w:type="spellStart"/>
            <w:r w:rsidRPr="0056368D">
              <w:rPr>
                <w:rFonts w:ascii="Times New Roman" w:hAnsi="Times New Roman" w:cs="Times New Roman"/>
                <w:sz w:val="28"/>
                <w:szCs w:val="28"/>
              </w:rPr>
              <w:t>коллаборативной</w:t>
            </w:r>
            <w:proofErr w:type="spellEnd"/>
            <w:r w:rsidRPr="0056368D">
              <w:rPr>
                <w:rFonts w:ascii="Times New Roman" w:hAnsi="Times New Roman" w:cs="Times New Roman"/>
                <w:sz w:val="28"/>
                <w:szCs w:val="28"/>
              </w:rPr>
              <w:t xml:space="preserve"> среды. Игра «Хорошее настроение». Похлопайте в ладоши те, у кого сегодня хорошее настроение. Посмотрите друг на друга – улыбнитесь и пожелайте удачного дня!</w:t>
            </w: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</w:rPr>
              <w:t>II. Актуализация знаний.</w:t>
            </w: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368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E565C0" wp14:editId="487D3743">
                  <wp:extent cx="2092147" cy="950595"/>
                  <wp:effectExtent l="0" t="0" r="3810" b="1905"/>
                  <wp:docPr id="9" name="Picture 2" descr="C:\Users\admin\Desktop\родовое дер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admin\Desktop\родовое дер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102" cy="96693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90E90" w:rsidRPr="00590E90" w:rsidRDefault="00590E90" w:rsidP="00590E90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о вы видите на картинке?</w:t>
            </w:r>
          </w:p>
          <w:p w:rsidR="00590E90" w:rsidRPr="00590E90" w:rsidRDefault="00590E90" w:rsidP="00590E90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о их обьединяет?</w:t>
            </w:r>
          </w:p>
          <w:p w:rsidR="00590E90" w:rsidRPr="00590E90" w:rsidRDefault="00590E90" w:rsidP="00590E90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го мы считаем родственниками?</w:t>
            </w:r>
          </w:p>
          <w:p w:rsidR="00590E90" w:rsidRPr="00590E90" w:rsidRDefault="00590E90" w:rsidP="00590E90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 вы думаете, у слов может быть родственники?</w:t>
            </w:r>
          </w:p>
          <w:p w:rsidR="00590E90" w:rsidRPr="00590E90" w:rsidRDefault="00590E90" w:rsidP="00590E90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ая общая часть их обьединяет?</w:t>
            </w:r>
          </w:p>
          <w:p w:rsidR="00590E90" w:rsidRPr="00590E90" w:rsidRDefault="00590E90" w:rsidP="00590E90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 вы думаете, о ч</w:t>
            </w:r>
            <w:proofErr w:type="spellStart"/>
            <w:r w:rsidRPr="00590E90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proofErr w:type="spellEnd"/>
            <w:r w:rsidRPr="00590E90">
              <w:rPr>
                <w:rFonts w:ascii="Times New Roman" w:hAnsi="Times New Roman" w:cs="Times New Roman"/>
                <w:sz w:val="28"/>
                <w:szCs w:val="28"/>
              </w:rPr>
              <w:t xml:space="preserve"> пойдет речь на уроке</w:t>
            </w:r>
            <w:r w:rsidRPr="00590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</w:rPr>
              <w:t>(Деятельность учащихся) К</w:t>
            </w:r>
            <w:r w:rsidRPr="0056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E90" w:rsidRPr="0056368D" w:rsidRDefault="00590E90" w:rsidP="00590E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</w:rPr>
              <w:t>Учащиеся определяют тему урока.</w:t>
            </w:r>
          </w:p>
          <w:p w:rsidR="00590E90" w:rsidRPr="0056368D" w:rsidRDefault="00590E90" w:rsidP="00590E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ановка цели урока.</w:t>
            </w:r>
          </w:p>
          <w:p w:rsidR="00590E90" w:rsidRPr="0056368D" w:rsidRDefault="00590E90" w:rsidP="00590E90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ч</w:t>
            </w:r>
            <w:proofErr w:type="spellStart"/>
            <w:r w:rsidRPr="0056368D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proofErr w:type="spellEnd"/>
            <w:r w:rsidRPr="0056368D">
              <w:rPr>
                <w:rFonts w:ascii="Times New Roman" w:hAnsi="Times New Roman" w:cs="Times New Roman"/>
                <w:sz w:val="28"/>
                <w:szCs w:val="28"/>
              </w:rPr>
              <w:t xml:space="preserve"> вы хотите узнать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590E90" w:rsidRPr="0056368D" w:rsidRDefault="00590E90" w:rsidP="00590E90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ую цель вы поставите?</w:t>
            </w:r>
          </w:p>
          <w:p w:rsidR="00590E90" w:rsidRPr="0056368D" w:rsidRDefault="00590E90" w:rsidP="00590E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 урока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ать высказывание (описание, повествование, рассуждение) с опорой на ключевые слова  или план;</w:t>
            </w:r>
          </w:p>
          <w:p w:rsidR="00590E90" w:rsidRPr="0056368D" w:rsidRDefault="00590E90" w:rsidP="00590E90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влекать необходимую информацию по предложенной теме из различных источников, сопоставляя полученные сведения.</w:t>
            </w:r>
          </w:p>
        </w:tc>
        <w:tc>
          <w:tcPr>
            <w:tcW w:w="2268" w:type="dxa"/>
          </w:tcPr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u w:val="single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лайд №1</w:t>
            </w: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ые методы обучения стр73</w:t>
            </w:r>
          </w:p>
          <w:p w:rsidR="00590E90" w:rsidRPr="0056368D" w:rsidRDefault="00847C1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590E90" w:rsidRPr="0056368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90E90" w:rsidRPr="0056368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90E90" w:rsidRPr="0056368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cpm</w:t>
              </w:r>
              <w:proofErr w:type="spellEnd"/>
              <w:r w:rsidR="00590E90" w:rsidRPr="0056368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90E90" w:rsidRPr="0056368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kz</w:t>
              </w:r>
              <w:proofErr w:type="spellEnd"/>
            </w:hyperlink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0E90" w:rsidRPr="0056368D" w:rsidTr="00847C10">
        <w:tc>
          <w:tcPr>
            <w:tcW w:w="2518" w:type="dxa"/>
          </w:tcPr>
          <w:p w:rsidR="00590E90" w:rsidRPr="00590E90" w:rsidRDefault="00590E90" w:rsidP="00590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0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едина урока</w:t>
            </w: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ACFE6E" wp14:editId="79A9803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9855</wp:posOffset>
                      </wp:positionV>
                      <wp:extent cx="0" cy="0"/>
                      <wp:effectExtent l="8255" t="9525" r="10795" b="952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F8806" id="AutoShape 8" o:spid="_x0000_s1026" type="#_x0000_t32" style="position:absolute;margin-left:-5.35pt;margin-top:8.65pt;width:0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"/>
                  </w:pict>
                </mc:Fallback>
              </mc:AlternateContent>
            </w: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A908BC" wp14:editId="4DC10237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137160</wp:posOffset>
                      </wp:positionV>
                      <wp:extent cx="0" cy="635"/>
                      <wp:effectExtent l="5080" t="13335" r="13970" b="508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E1AFD" id="AutoShape 7" o:spid="_x0000_s1026" type="#_x0000_t32" style="position:absolute;margin-left:-18.35pt;margin-top:10.8pt;width:0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h8GQIAADc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III. Изучение нового материала. </w:t>
            </w:r>
          </w:p>
          <w:p w:rsidR="00590E90" w:rsidRPr="00590E90" w:rsidRDefault="00590E90" w:rsidP="00590E90">
            <w:pPr>
              <w:pStyle w:val="a4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90E9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азовите части слова?</w:t>
            </w:r>
          </w:p>
          <w:p w:rsidR="00590E90" w:rsidRPr="00590E90" w:rsidRDefault="00590E90" w:rsidP="00590E90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90E9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>Пристав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 </w:t>
            </w:r>
            <w:r w:rsidRPr="00590E9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орен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Pr="00590E9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Суффикс. </w:t>
            </w:r>
            <w:r w:rsidRPr="00590E9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Окончание </w:t>
            </w:r>
          </w:p>
          <w:p w:rsidR="00590E90" w:rsidRPr="0056368D" w:rsidRDefault="00590E90" w:rsidP="00590E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личают три основных способ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ительных с использ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нием приставок 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ффиксов: </w:t>
            </w:r>
          </w:p>
          <w:p w:rsidR="00590E90" w:rsidRPr="0056368D" w:rsidRDefault="00590E90" w:rsidP="00590E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) </w:t>
            </w:r>
            <w:r w:rsidRPr="00590E9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ффиксальный способ: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кетбол +</w:t>
            </w:r>
          </w:p>
          <w:p w:rsidR="00590E90" w:rsidRPr="0056368D" w:rsidRDefault="00590E90" w:rsidP="00590E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ист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= баскетболист; заступ – аться + -ник =</w:t>
            </w:r>
          </w:p>
          <w:p w:rsidR="00590E90" w:rsidRPr="0056368D" w:rsidRDefault="00590E90" w:rsidP="00590E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ступник; шар + -</w:t>
            </w: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к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= шарик.</w:t>
            </w:r>
          </w:p>
          <w:p w:rsidR="00590E90" w:rsidRPr="0056368D" w:rsidRDefault="00590E90" w:rsidP="00590E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) </w:t>
            </w:r>
            <w:r w:rsidRPr="00590E9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риставочный способ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с-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+ порядок =</w:t>
            </w:r>
          </w:p>
          <w:p w:rsidR="00590E90" w:rsidRPr="0056368D" w:rsidRDefault="00590E90" w:rsidP="00590E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порядок</w:t>
            </w: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; не-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+ приятель = неприятель; </w:t>
            </w: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-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+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головок = подзаголовок.</w:t>
            </w:r>
          </w:p>
          <w:p w:rsidR="00590E90" w:rsidRPr="0056368D" w:rsidRDefault="00590E90" w:rsidP="00590E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 Приставочно - суффиксальны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й способ: под + окн(о) + </w:t>
            </w: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ник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= подоконник;</w:t>
            </w:r>
          </w:p>
          <w:p w:rsidR="00590E90" w:rsidRPr="0056368D" w:rsidRDefault="00590E90" w:rsidP="00590E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- + бород(а) + </w:t>
            </w: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ок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= подбородок.</w:t>
            </w:r>
          </w:p>
          <w:p w:rsidR="00590E90" w:rsidRPr="0056368D" w:rsidRDefault="00590E90" w:rsidP="00590E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563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имся применять правило!</w:t>
            </w:r>
          </w:p>
          <w:p w:rsidR="00590E90" w:rsidRPr="00590E90" w:rsidRDefault="00590E90" w:rsidP="00590E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Чтобы определить способ образования слов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пример: </w:t>
            </w:r>
            <w:r w:rsidRPr="0056368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подберёзовик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гриб, растущий в берёзовом лесу. Значит, слово подберёзовик образовано от сл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6368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ерёзовый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из которого взята основа </w:t>
            </w: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рёз-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к котор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новременно прибавлены приставка </w:t>
            </w: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и суффикс -</w:t>
            </w: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к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ово </w:t>
            </w:r>
            <w:r w:rsidRPr="0056368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подберёзовик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разовано  </w:t>
            </w: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ставочно-суффиксальным способом.</w:t>
            </w:r>
          </w:p>
          <w:p w:rsidR="00590E90" w:rsidRPr="0056368D" w:rsidRDefault="00590E90" w:rsidP="00590E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V. Освоение изученного материала. </w:t>
            </w:r>
          </w:p>
          <w:p w:rsidR="00590E90" w:rsidRPr="00590E90" w:rsidRDefault="00590E90" w:rsidP="00590E9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пишите</w:t>
            </w:r>
            <w:r w:rsidRPr="00590E9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, обозначая приставки. От каких слов образованы данные существительные? Расскажите об одной из профессий.</w:t>
            </w:r>
          </w:p>
          <w:p w:rsidR="00590E90" w:rsidRPr="00590E90" w:rsidRDefault="00590E90" w:rsidP="00590E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590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порядок, неприятель, несчастье, обход, переиздание, пригород, соавтор, соучастие, перевыборы, независимость.</w:t>
            </w:r>
          </w:p>
          <w:p w:rsidR="00590E90" w:rsidRPr="00590E90" w:rsidRDefault="00590E90" w:rsidP="00590E9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Упр. 2. </w:t>
            </w:r>
            <w:r w:rsidRPr="00590E9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Выпишите в два ряда существительные 1-го и 2-го склонения. Какое значение придают суффиксы -ист, -щик, -тель, -к(а), -ёр данным существительным?</w:t>
            </w:r>
          </w:p>
          <w:p w:rsidR="00590E90" w:rsidRPr="00590E90" w:rsidRDefault="00590E90" w:rsidP="00590E9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90E9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С любыми тремя существительными составьте различные по цели высказывания предложения. </w:t>
            </w:r>
          </w:p>
          <w:p w:rsidR="00590E90" w:rsidRPr="00590E90" w:rsidRDefault="00590E90" w:rsidP="00590E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</w:t>
            </w:r>
            <w:r w:rsidRPr="00590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дитель, </w:t>
            </w:r>
            <w:r w:rsidRPr="00590E90">
              <w:rPr>
                <w:rFonts w:ascii="Times New Roman" w:hAnsi="Times New Roman" w:cs="Times New Roman"/>
                <w:sz w:val="28"/>
                <w:szCs w:val="28"/>
              </w:rPr>
              <w:t>боксёр, журналистка, кр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590E90">
              <w:rPr>
                <w:rFonts w:ascii="Times New Roman" w:hAnsi="Times New Roman" w:cs="Times New Roman"/>
                <w:sz w:val="28"/>
                <w:szCs w:val="28"/>
              </w:rPr>
              <w:t>щик</w:t>
            </w:r>
            <w:proofErr w:type="spellEnd"/>
            <w:r w:rsidRPr="00590E90">
              <w:rPr>
                <w:rFonts w:ascii="Times New Roman" w:hAnsi="Times New Roman" w:cs="Times New Roman"/>
                <w:sz w:val="28"/>
                <w:szCs w:val="28"/>
              </w:rPr>
              <w:t>, лифтёр, строитель, программист, воспитатель, фигуристка, шахтёр, учитель, шахматистка, часовщик, контролёр, таксист, спортсменка.</w:t>
            </w: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563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6368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Работа в парах.</w:t>
            </w:r>
          </w:p>
          <w:p w:rsidR="00590E90" w:rsidRPr="00590E90" w:rsidRDefault="00590E90" w:rsidP="00590E9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90E9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бразуйте от данных существительных с помощью приставок и суффиксов новые слова:</w:t>
            </w: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6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ер</w:t>
            </w:r>
            <w:proofErr w:type="spellStart"/>
            <w:r w:rsidRPr="0056368D">
              <w:rPr>
                <w:rFonts w:ascii="Times New Roman" w:hAnsi="Times New Roman" w:cs="Times New Roman"/>
                <w:i/>
                <w:sz w:val="28"/>
                <w:szCs w:val="28"/>
              </w:rPr>
              <w:t>ёза</w:t>
            </w:r>
            <w:proofErr w:type="spellEnd"/>
            <w:r w:rsidRPr="005636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музыка</w:t>
            </w: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68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кно         гитара</w:t>
            </w: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68D">
              <w:rPr>
                <w:rFonts w:ascii="Times New Roman" w:hAnsi="Times New Roman" w:cs="Times New Roman"/>
                <w:i/>
                <w:sz w:val="28"/>
                <w:szCs w:val="28"/>
              </w:rPr>
              <w:t>порядок   домбра</w:t>
            </w: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        </w:t>
            </w:r>
            <w:r w:rsidRPr="005636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нег</w:t>
            </w:r>
          </w:p>
        </w:tc>
        <w:tc>
          <w:tcPr>
            <w:tcW w:w="2268" w:type="dxa"/>
          </w:tcPr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Слайд №2</w:t>
            </w: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Слайд №3</w:t>
            </w: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Слайд №4</w:t>
            </w: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Слайд №5</w:t>
            </w: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Слайд №6</w:t>
            </w: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Слайд №7</w:t>
            </w:r>
          </w:p>
        </w:tc>
      </w:tr>
      <w:tr w:rsidR="00590E90" w:rsidRPr="0056368D" w:rsidTr="00847C10">
        <w:trPr>
          <w:trHeight w:val="4078"/>
        </w:trPr>
        <w:tc>
          <w:tcPr>
            <w:tcW w:w="2518" w:type="dxa"/>
          </w:tcPr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</w:tcPr>
          <w:p w:rsidR="00590E90" w:rsidRPr="002E59F3" w:rsidRDefault="00590E90" w:rsidP="002E59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Г)  «Галерея».</w:t>
            </w:r>
            <w:r w:rsidR="002E59F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6368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Упражнение 8. </w:t>
            </w:r>
            <w:r w:rsidRPr="002E59F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айдите слова соответствующие способу образования слов.</w:t>
            </w:r>
          </w:p>
          <w:p w:rsidR="00590E90" w:rsidRPr="002E59F3" w:rsidRDefault="00590E90" w:rsidP="002E59F3">
            <w:pPr>
              <w:pStyle w:val="a4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59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тавочный,</w:t>
            </w:r>
            <w:r w:rsidR="002E59F3" w:rsidRPr="002E59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E59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ффиксальный,</w:t>
            </w:r>
          </w:p>
          <w:p w:rsidR="00590E90" w:rsidRPr="002E59F3" w:rsidRDefault="00590E90" w:rsidP="002E59F3">
            <w:pPr>
              <w:pStyle w:val="a4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59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тавочно-суффиксальный способ.</w:t>
            </w:r>
          </w:p>
          <w:p w:rsidR="00590E90" w:rsidRPr="002E59F3" w:rsidRDefault="00590E90" w:rsidP="002E59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59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кажите графический способ их образования.</w:t>
            </w:r>
          </w:p>
          <w:p w:rsidR="00590E90" w:rsidRPr="0056368D" w:rsidRDefault="00590E90" w:rsidP="002E59F3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ФО «Три М»</w:t>
            </w:r>
          </w:p>
          <w:p w:rsidR="00590E90" w:rsidRPr="0056368D" w:rsidRDefault="00590E90" w:rsidP="002E59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</w:t>
            </w:r>
            <w:r w:rsidR="002E59F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овите три момента, которые вам понравились?</w:t>
            </w:r>
          </w:p>
          <w:p w:rsidR="00590E90" w:rsidRPr="0056368D" w:rsidRDefault="00590E90" w:rsidP="002E59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2E59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деры оцените свой класс?</w:t>
            </w:r>
          </w:p>
          <w:p w:rsidR="00590E90" w:rsidRPr="002E59F3" w:rsidRDefault="00590E90" w:rsidP="002E59F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2E59F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Дескрипторы:</w:t>
            </w:r>
          </w:p>
          <w:p w:rsidR="00590E90" w:rsidRPr="0056368D" w:rsidRDefault="00590E90" w:rsidP="002E59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азличает способы образования слов.</w:t>
            </w:r>
          </w:p>
          <w:p w:rsidR="00590E90" w:rsidRPr="002E59F3" w:rsidRDefault="00590E90" w:rsidP="002E59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елает словообразовательный разбор.</w:t>
            </w:r>
          </w:p>
        </w:tc>
        <w:tc>
          <w:tcPr>
            <w:tcW w:w="2268" w:type="dxa"/>
          </w:tcPr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 №8</w:t>
            </w: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90E90" w:rsidRPr="0056368D" w:rsidTr="00847C10">
        <w:trPr>
          <w:trHeight w:val="1744"/>
        </w:trPr>
        <w:tc>
          <w:tcPr>
            <w:tcW w:w="2518" w:type="dxa"/>
          </w:tcPr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99" w:type="dxa"/>
          </w:tcPr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И) «Кубизм».</w:t>
            </w: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да, сад, школа, окно, снег, берёза.</w:t>
            </w:r>
          </w:p>
          <w:p w:rsidR="00590E90" w:rsidRPr="002E59F3" w:rsidRDefault="00590E90" w:rsidP="00590E90">
            <w:pPr>
              <w:pStyle w:val="a4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о это? Образуйте новое слово.</w:t>
            </w: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Я могу похвалитьсебя за...</w:t>
            </w:r>
          </w:p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ментарий.</w:t>
            </w:r>
          </w:p>
        </w:tc>
        <w:tc>
          <w:tcPr>
            <w:tcW w:w="2268" w:type="dxa"/>
          </w:tcPr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90E90" w:rsidRPr="0056368D" w:rsidTr="00847C10">
        <w:trPr>
          <w:trHeight w:val="3794"/>
        </w:trPr>
        <w:tc>
          <w:tcPr>
            <w:tcW w:w="2518" w:type="dxa"/>
          </w:tcPr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ец урока</w:t>
            </w:r>
          </w:p>
        </w:tc>
        <w:tc>
          <w:tcPr>
            <w:tcW w:w="5699" w:type="dxa"/>
          </w:tcPr>
          <w:p w:rsidR="00590E90" w:rsidRPr="0056368D" w:rsidRDefault="00590E90" w:rsidP="00590E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563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машнее задание:</w:t>
            </w:r>
          </w:p>
          <w:p w:rsidR="00590E90" w:rsidRPr="002E59F3" w:rsidRDefault="00590E90" w:rsidP="002E59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E59F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траница 79 УС. Запишите названия профессий людей, которые играют на разных музыкальных инструментах.</w:t>
            </w:r>
          </w:p>
          <w:p w:rsidR="00590E90" w:rsidRPr="0056368D" w:rsidRDefault="00590E90" w:rsidP="002E59F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. </w:t>
            </w:r>
          </w:p>
          <w:p w:rsidR="00590E90" w:rsidRPr="0056368D" w:rsidRDefault="00590E90" w:rsidP="002E59F3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о мы делали на протяжении урока?</w:t>
            </w:r>
          </w:p>
          <w:p w:rsidR="00590E90" w:rsidRPr="0056368D" w:rsidRDefault="00590E90" w:rsidP="002E59F3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вает лиу слов родственники?</w:t>
            </w:r>
          </w:p>
          <w:p w:rsidR="00590E90" w:rsidRPr="0056368D" w:rsidRDefault="00590E90" w:rsidP="002E59F3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 вы думаете, мы достигли цели урока?</w:t>
            </w:r>
          </w:p>
          <w:p w:rsidR="00590E90" w:rsidRPr="002E59F3" w:rsidRDefault="00590E90" w:rsidP="002E59F3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о мы делали?</w:t>
            </w:r>
          </w:p>
          <w:p w:rsidR="00590E90" w:rsidRPr="0056368D" w:rsidRDefault="00590E90" w:rsidP="002E59F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Открытый микрофон».</w:t>
            </w:r>
          </w:p>
          <w:p w:rsidR="00590E90" w:rsidRPr="0056368D" w:rsidRDefault="00590E90" w:rsidP="002E59F3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чащиеся высказывают свои мнения.</w:t>
            </w:r>
          </w:p>
          <w:p w:rsidR="00590E90" w:rsidRPr="0056368D" w:rsidRDefault="00590E90" w:rsidP="002E59F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ратная связь</w:t>
            </w:r>
          </w:p>
        </w:tc>
        <w:tc>
          <w:tcPr>
            <w:tcW w:w="2268" w:type="dxa"/>
          </w:tcPr>
          <w:p w:rsidR="00590E90" w:rsidRPr="0056368D" w:rsidRDefault="00590E90" w:rsidP="00590E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6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 №9</w:t>
            </w:r>
          </w:p>
        </w:tc>
      </w:tr>
    </w:tbl>
    <w:p w:rsidR="005D0B26" w:rsidRPr="0056368D" w:rsidRDefault="002C344D" w:rsidP="00563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68D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5D0B26" w:rsidRPr="0056368D" w:rsidSect="002F59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2EE"/>
    <w:multiLevelType w:val="hybridMultilevel"/>
    <w:tmpl w:val="144E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09C"/>
    <w:multiLevelType w:val="hybridMultilevel"/>
    <w:tmpl w:val="B2FE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5B7A"/>
    <w:multiLevelType w:val="hybridMultilevel"/>
    <w:tmpl w:val="79807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B74D5"/>
    <w:multiLevelType w:val="hybridMultilevel"/>
    <w:tmpl w:val="D810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6F0D"/>
    <w:multiLevelType w:val="multilevel"/>
    <w:tmpl w:val="321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63FBE"/>
    <w:multiLevelType w:val="hybridMultilevel"/>
    <w:tmpl w:val="ED2A2AFA"/>
    <w:lvl w:ilvl="0" w:tplc="0EBCAB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36F29"/>
    <w:multiLevelType w:val="hybridMultilevel"/>
    <w:tmpl w:val="EE469934"/>
    <w:lvl w:ilvl="0" w:tplc="7056178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37D3912"/>
    <w:multiLevelType w:val="hybridMultilevel"/>
    <w:tmpl w:val="C79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4659F"/>
    <w:multiLevelType w:val="hybridMultilevel"/>
    <w:tmpl w:val="77603DFE"/>
    <w:lvl w:ilvl="0" w:tplc="BFD4B1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C79A2"/>
    <w:multiLevelType w:val="hybridMultilevel"/>
    <w:tmpl w:val="32AEC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C7"/>
    <w:rsid w:val="00014D8E"/>
    <w:rsid w:val="00017784"/>
    <w:rsid w:val="00086546"/>
    <w:rsid w:val="000906BF"/>
    <w:rsid w:val="00116DA7"/>
    <w:rsid w:val="00190945"/>
    <w:rsid w:val="001A2733"/>
    <w:rsid w:val="001B7B48"/>
    <w:rsid w:val="001C34C5"/>
    <w:rsid w:val="001D2F44"/>
    <w:rsid w:val="001D6FCA"/>
    <w:rsid w:val="001E6678"/>
    <w:rsid w:val="00223AD8"/>
    <w:rsid w:val="002610AF"/>
    <w:rsid w:val="0027181C"/>
    <w:rsid w:val="00273193"/>
    <w:rsid w:val="00273837"/>
    <w:rsid w:val="00277ABA"/>
    <w:rsid w:val="00282484"/>
    <w:rsid w:val="00293380"/>
    <w:rsid w:val="002C344D"/>
    <w:rsid w:val="002D3514"/>
    <w:rsid w:val="002D7CB4"/>
    <w:rsid w:val="002E59F3"/>
    <w:rsid w:val="002F2531"/>
    <w:rsid w:val="002F5937"/>
    <w:rsid w:val="00300BAE"/>
    <w:rsid w:val="00312FB1"/>
    <w:rsid w:val="00320CC0"/>
    <w:rsid w:val="003426AD"/>
    <w:rsid w:val="00347CBB"/>
    <w:rsid w:val="00377DD9"/>
    <w:rsid w:val="003A50AA"/>
    <w:rsid w:val="003A7465"/>
    <w:rsid w:val="003B6D21"/>
    <w:rsid w:val="003E4BEA"/>
    <w:rsid w:val="003E5755"/>
    <w:rsid w:val="003E7591"/>
    <w:rsid w:val="004003FC"/>
    <w:rsid w:val="00402A6E"/>
    <w:rsid w:val="004032FB"/>
    <w:rsid w:val="004272C4"/>
    <w:rsid w:val="0046528A"/>
    <w:rsid w:val="00482C73"/>
    <w:rsid w:val="004B255C"/>
    <w:rsid w:val="004D554D"/>
    <w:rsid w:val="004D5AB5"/>
    <w:rsid w:val="00507FCD"/>
    <w:rsid w:val="0052284F"/>
    <w:rsid w:val="00526C3E"/>
    <w:rsid w:val="0053190E"/>
    <w:rsid w:val="00552DDD"/>
    <w:rsid w:val="0056368D"/>
    <w:rsid w:val="00574B35"/>
    <w:rsid w:val="00590E90"/>
    <w:rsid w:val="00597447"/>
    <w:rsid w:val="005C7E99"/>
    <w:rsid w:val="005D0B26"/>
    <w:rsid w:val="005D4347"/>
    <w:rsid w:val="005E388B"/>
    <w:rsid w:val="005F292C"/>
    <w:rsid w:val="006017A6"/>
    <w:rsid w:val="006058BA"/>
    <w:rsid w:val="00610094"/>
    <w:rsid w:val="0062590A"/>
    <w:rsid w:val="00631F07"/>
    <w:rsid w:val="00641280"/>
    <w:rsid w:val="00647A39"/>
    <w:rsid w:val="00653ADE"/>
    <w:rsid w:val="00660C32"/>
    <w:rsid w:val="006722A7"/>
    <w:rsid w:val="00683AD2"/>
    <w:rsid w:val="006941C8"/>
    <w:rsid w:val="006A117A"/>
    <w:rsid w:val="006C2AE8"/>
    <w:rsid w:val="006C4510"/>
    <w:rsid w:val="006D18B4"/>
    <w:rsid w:val="006D7F1C"/>
    <w:rsid w:val="006F51BB"/>
    <w:rsid w:val="00706DBE"/>
    <w:rsid w:val="00715602"/>
    <w:rsid w:val="00737D53"/>
    <w:rsid w:val="00760A77"/>
    <w:rsid w:val="00776527"/>
    <w:rsid w:val="00781670"/>
    <w:rsid w:val="007A6796"/>
    <w:rsid w:val="007B159F"/>
    <w:rsid w:val="007B23BB"/>
    <w:rsid w:val="007D72F7"/>
    <w:rsid w:val="007E17B7"/>
    <w:rsid w:val="007E2B68"/>
    <w:rsid w:val="007F7CAC"/>
    <w:rsid w:val="0080301C"/>
    <w:rsid w:val="008446D3"/>
    <w:rsid w:val="00847C10"/>
    <w:rsid w:val="00853099"/>
    <w:rsid w:val="00856178"/>
    <w:rsid w:val="008741D7"/>
    <w:rsid w:val="00876632"/>
    <w:rsid w:val="008A115B"/>
    <w:rsid w:val="008A16CB"/>
    <w:rsid w:val="008A1B21"/>
    <w:rsid w:val="008B0D1A"/>
    <w:rsid w:val="008B1EC7"/>
    <w:rsid w:val="008D2D6C"/>
    <w:rsid w:val="008F7556"/>
    <w:rsid w:val="009130C8"/>
    <w:rsid w:val="00981889"/>
    <w:rsid w:val="009825E5"/>
    <w:rsid w:val="00991E96"/>
    <w:rsid w:val="00996505"/>
    <w:rsid w:val="009C2C56"/>
    <w:rsid w:val="009D2D72"/>
    <w:rsid w:val="009E6312"/>
    <w:rsid w:val="00A156C4"/>
    <w:rsid w:val="00A16DF5"/>
    <w:rsid w:val="00A17057"/>
    <w:rsid w:val="00A203FE"/>
    <w:rsid w:val="00A511C1"/>
    <w:rsid w:val="00A51AC3"/>
    <w:rsid w:val="00A571E7"/>
    <w:rsid w:val="00A64303"/>
    <w:rsid w:val="00A76455"/>
    <w:rsid w:val="00A8203E"/>
    <w:rsid w:val="00AB3449"/>
    <w:rsid w:val="00AC682F"/>
    <w:rsid w:val="00AE4549"/>
    <w:rsid w:val="00AE5CBB"/>
    <w:rsid w:val="00AF5444"/>
    <w:rsid w:val="00B5603F"/>
    <w:rsid w:val="00B614AE"/>
    <w:rsid w:val="00BA02CC"/>
    <w:rsid w:val="00BB2409"/>
    <w:rsid w:val="00BB2724"/>
    <w:rsid w:val="00BB3491"/>
    <w:rsid w:val="00C45527"/>
    <w:rsid w:val="00C618DC"/>
    <w:rsid w:val="00C9551E"/>
    <w:rsid w:val="00C95861"/>
    <w:rsid w:val="00CB3CBC"/>
    <w:rsid w:val="00CC04D6"/>
    <w:rsid w:val="00CC1963"/>
    <w:rsid w:val="00CD1BF1"/>
    <w:rsid w:val="00CF3A40"/>
    <w:rsid w:val="00D378F2"/>
    <w:rsid w:val="00D62C01"/>
    <w:rsid w:val="00D7644B"/>
    <w:rsid w:val="00D8372D"/>
    <w:rsid w:val="00DA16BA"/>
    <w:rsid w:val="00DA7811"/>
    <w:rsid w:val="00DB23AD"/>
    <w:rsid w:val="00DB5A14"/>
    <w:rsid w:val="00E00D4D"/>
    <w:rsid w:val="00E205E9"/>
    <w:rsid w:val="00E20EDF"/>
    <w:rsid w:val="00E35251"/>
    <w:rsid w:val="00EA4D51"/>
    <w:rsid w:val="00EE73AF"/>
    <w:rsid w:val="00F00710"/>
    <w:rsid w:val="00F04596"/>
    <w:rsid w:val="00F05018"/>
    <w:rsid w:val="00F07638"/>
    <w:rsid w:val="00F1483B"/>
    <w:rsid w:val="00F72033"/>
    <w:rsid w:val="00F73E19"/>
    <w:rsid w:val="00F97885"/>
    <w:rsid w:val="00FA7A61"/>
    <w:rsid w:val="00FB29A3"/>
    <w:rsid w:val="00FC5694"/>
    <w:rsid w:val="00FE6045"/>
    <w:rsid w:val="00FF11A3"/>
    <w:rsid w:val="00FF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6881"/>
  <w15:docId w15:val="{375FF186-D882-4101-B948-2139FE60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4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2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5E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E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02A6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07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m.k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15E8-64B4-4EB3-A0AD-A28B300A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</cp:lastModifiedBy>
  <cp:revision>5</cp:revision>
  <cp:lastPrinted>2021-02-24T16:21:00Z</cp:lastPrinted>
  <dcterms:created xsi:type="dcterms:W3CDTF">2021-10-13T01:47:00Z</dcterms:created>
  <dcterms:modified xsi:type="dcterms:W3CDTF">2021-10-13T15:00:00Z</dcterms:modified>
</cp:coreProperties>
</file>